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37" w:rsidRDefault="005A3E24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6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  <w:r>
        <w:rPr>
          <w:b/>
          <w:caps/>
          <w:sz w:val="24"/>
        </w:rPr>
        <w:t xml:space="preserve"> 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5A43D1" w:rsidRPr="005A43D1" w:rsidRDefault="005A43D1" w:rsidP="005A43D1"/>
    <w:p w:rsidR="00613337" w:rsidRPr="00F858D0" w:rsidRDefault="00F858D0" w:rsidP="00613337">
      <w:pPr>
        <w:pStyle w:val="4"/>
        <w:jc w:val="both"/>
        <w:rPr>
          <w:szCs w:val="26"/>
        </w:rPr>
      </w:pPr>
      <w:r>
        <w:rPr>
          <w:szCs w:val="26"/>
        </w:rPr>
        <w:t>_</w:t>
      </w:r>
      <w:r w:rsidR="005A3E24" w:rsidRPr="005A3E24">
        <w:rPr>
          <w:szCs w:val="26"/>
          <w:u w:val="single"/>
        </w:rPr>
        <w:t>16 февраля 2026 г.</w:t>
      </w:r>
      <w:r>
        <w:rPr>
          <w:szCs w:val="26"/>
        </w:rPr>
        <w:t>__</w:t>
      </w:r>
      <w:r w:rsidR="004A4B7A">
        <w:rPr>
          <w:szCs w:val="26"/>
        </w:rPr>
        <w:t xml:space="preserve">                                                            </w:t>
      </w:r>
      <w:r w:rsidR="003F0060">
        <w:rPr>
          <w:szCs w:val="26"/>
        </w:rPr>
        <w:t xml:space="preserve">                          </w:t>
      </w:r>
      <w:r w:rsidR="004A4B7A">
        <w:rPr>
          <w:szCs w:val="26"/>
        </w:rPr>
        <w:t xml:space="preserve">     </w:t>
      </w:r>
      <w:r w:rsidR="00FE38B8">
        <w:rPr>
          <w:szCs w:val="26"/>
        </w:rPr>
        <w:t xml:space="preserve"> </w:t>
      </w:r>
      <w:r w:rsidR="003F0060">
        <w:rPr>
          <w:szCs w:val="26"/>
        </w:rPr>
        <w:t xml:space="preserve">  </w:t>
      </w:r>
      <w:r w:rsidR="00A14A2B">
        <w:rPr>
          <w:szCs w:val="26"/>
        </w:rPr>
        <w:t>№</w:t>
      </w:r>
      <w:r w:rsidR="0099092D">
        <w:rPr>
          <w:szCs w:val="26"/>
        </w:rPr>
        <w:t xml:space="preserve"> </w:t>
      </w:r>
      <w:r w:rsidR="003D0DB4" w:rsidRPr="00506077">
        <w:rPr>
          <w:szCs w:val="26"/>
          <w:u w:val="single"/>
        </w:rPr>
        <w:softHyphen/>
      </w:r>
      <w:r w:rsidR="003D0DB4" w:rsidRPr="00506077">
        <w:rPr>
          <w:szCs w:val="26"/>
          <w:u w:val="single"/>
        </w:rPr>
        <w:softHyphen/>
      </w:r>
      <w:r w:rsidR="003D0DB4" w:rsidRPr="00506077">
        <w:rPr>
          <w:szCs w:val="26"/>
          <w:u w:val="single"/>
        </w:rPr>
        <w:softHyphen/>
      </w:r>
      <w:r>
        <w:rPr>
          <w:szCs w:val="26"/>
        </w:rPr>
        <w:t>_</w:t>
      </w:r>
      <w:r w:rsidR="005A3E24">
        <w:rPr>
          <w:szCs w:val="26"/>
          <w:u w:val="single"/>
        </w:rPr>
        <w:t>245</w:t>
      </w:r>
      <w:bookmarkStart w:id="0" w:name="_GoBack"/>
      <w:bookmarkEnd w:id="0"/>
      <w:r>
        <w:rPr>
          <w:szCs w:val="26"/>
        </w:rPr>
        <w:t>_</w:t>
      </w:r>
    </w:p>
    <w:p w:rsidR="00613337" w:rsidRDefault="00613337" w:rsidP="00613337"/>
    <w:p w:rsidR="00613337" w:rsidRPr="00355778" w:rsidRDefault="00613337" w:rsidP="00613337"/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13337" w:rsidRPr="00EB0C52" w:rsidTr="00335C8A">
        <w:tc>
          <w:tcPr>
            <w:tcW w:w="4644" w:type="dxa"/>
          </w:tcPr>
          <w:p w:rsidR="00613337" w:rsidRPr="00010495" w:rsidRDefault="00EA0E02" w:rsidP="0068345F">
            <w:pPr>
              <w:jc w:val="both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О</w:t>
            </w:r>
            <w:r w:rsidR="00BB1683">
              <w:rPr>
                <w:b/>
                <w:color w:val="000000"/>
                <w:sz w:val="26"/>
              </w:rPr>
              <w:t>б отмене нормативных актов</w:t>
            </w:r>
          </w:p>
        </w:tc>
      </w:tr>
    </w:tbl>
    <w:p w:rsidR="00664FD1" w:rsidRDefault="00664FD1" w:rsidP="000F7BC5">
      <w:pPr>
        <w:ind w:firstLine="567"/>
        <w:jc w:val="both"/>
        <w:rPr>
          <w:sz w:val="26"/>
        </w:rPr>
      </w:pPr>
    </w:p>
    <w:p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657DBD">
        <w:rPr>
          <w:sz w:val="26"/>
        </w:rPr>
        <w:t xml:space="preserve">На </w:t>
      </w:r>
      <w:r w:rsidR="00657DBD">
        <w:rPr>
          <w:sz w:val="26"/>
          <w:szCs w:val="26"/>
        </w:rPr>
        <w:t xml:space="preserve">основании </w:t>
      </w:r>
      <w:r w:rsidR="000F7BC5" w:rsidRPr="000F7BC5">
        <w:rPr>
          <w:sz w:val="26"/>
        </w:rPr>
        <w:t xml:space="preserve">ст.5, 35 Устава Кировского муниципального округа Калужской области 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5702C8" w:rsidRDefault="005702C8" w:rsidP="005702C8">
      <w:pPr>
        <w:numPr>
          <w:ilvl w:val="0"/>
          <w:numId w:val="47"/>
        </w:numPr>
        <w:jc w:val="both"/>
        <w:rPr>
          <w:sz w:val="26"/>
        </w:rPr>
      </w:pPr>
      <w:r>
        <w:rPr>
          <w:sz w:val="26"/>
        </w:rPr>
        <w:t>Признать утратившими силу следующие нормативные акты:</w:t>
      </w:r>
    </w:p>
    <w:p w:rsidR="00BB37C7" w:rsidRDefault="005702C8" w:rsidP="00BB37C7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BB37C7">
        <w:rPr>
          <w:sz w:val="26"/>
        </w:rPr>
        <w:t xml:space="preserve">постановление Администрации Кировского муниципального округа Калужской области от 26.01.2026 № 75 «О внесении </w:t>
      </w:r>
      <w:r w:rsidR="00BB37C7" w:rsidRPr="00416BA2">
        <w:rPr>
          <w:sz w:val="26"/>
        </w:rPr>
        <w:t>изменений в постановление Кировской районной администрации от 04.02.2019 № 159 «Об утверждении муниципальной программы «Комплексное развитие сельских поселений Кировского района</w:t>
      </w:r>
      <w:r w:rsidR="00BB37C7">
        <w:rPr>
          <w:sz w:val="26"/>
          <w:szCs w:val="26"/>
        </w:rPr>
        <w:t>»;</w:t>
      </w:r>
    </w:p>
    <w:p w:rsidR="007006B8" w:rsidRDefault="005702C8" w:rsidP="007006B8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7006B8">
        <w:rPr>
          <w:sz w:val="26"/>
        </w:rPr>
        <w:t xml:space="preserve">постановление </w:t>
      </w:r>
      <w:r w:rsidR="00D5489B">
        <w:rPr>
          <w:sz w:val="26"/>
        </w:rPr>
        <w:t xml:space="preserve">Администрации Кировского муниципального округа Калужской области </w:t>
      </w:r>
      <w:r w:rsidR="0015160E">
        <w:rPr>
          <w:sz w:val="26"/>
        </w:rPr>
        <w:t xml:space="preserve">от </w:t>
      </w:r>
      <w:r w:rsidR="00D5489B">
        <w:rPr>
          <w:sz w:val="26"/>
        </w:rPr>
        <w:t>26</w:t>
      </w:r>
      <w:r w:rsidR="00627852">
        <w:rPr>
          <w:sz w:val="26"/>
        </w:rPr>
        <w:t>.</w:t>
      </w:r>
      <w:r w:rsidR="00650549">
        <w:rPr>
          <w:sz w:val="26"/>
        </w:rPr>
        <w:t>0</w:t>
      </w:r>
      <w:r w:rsidR="00D5489B">
        <w:rPr>
          <w:sz w:val="26"/>
        </w:rPr>
        <w:t>1</w:t>
      </w:r>
      <w:r w:rsidR="00627852">
        <w:rPr>
          <w:sz w:val="26"/>
        </w:rPr>
        <w:t>.202</w:t>
      </w:r>
      <w:r w:rsidR="00D5489B">
        <w:rPr>
          <w:sz w:val="26"/>
        </w:rPr>
        <w:t>6</w:t>
      </w:r>
      <w:r w:rsidR="001E055A">
        <w:rPr>
          <w:sz w:val="26"/>
        </w:rPr>
        <w:t xml:space="preserve"> № </w:t>
      </w:r>
      <w:r w:rsidR="00D5489B">
        <w:rPr>
          <w:sz w:val="26"/>
        </w:rPr>
        <w:t>76</w:t>
      </w:r>
      <w:r w:rsidR="007006B8">
        <w:rPr>
          <w:sz w:val="26"/>
        </w:rPr>
        <w:t xml:space="preserve"> </w:t>
      </w:r>
      <w:r w:rsidR="00D5489B">
        <w:rPr>
          <w:sz w:val="26"/>
        </w:rPr>
        <w:t xml:space="preserve">«О внесении изменений в постановление Кировской районной администрации от 28.02.2020 №286 </w:t>
      </w:r>
      <w:r w:rsidR="00D5489B" w:rsidRPr="00F75375">
        <w:rPr>
          <w:sz w:val="26"/>
          <w:szCs w:val="26"/>
        </w:rPr>
        <w:t>«</w:t>
      </w:r>
      <w:r w:rsidR="00D5489B">
        <w:rPr>
          <w:sz w:val="26"/>
          <w:szCs w:val="26"/>
        </w:rPr>
        <w:t>Об утверждении муниципальной программы «</w:t>
      </w:r>
      <w:r w:rsidR="00D5489B" w:rsidRPr="00F75375">
        <w:rPr>
          <w:sz w:val="26"/>
          <w:szCs w:val="26"/>
        </w:rPr>
        <w:t>Комплексное развитие систем коммунальной инфраструктуры городского поселения «Город Киров</w:t>
      </w:r>
      <w:r w:rsidR="00D5489B">
        <w:rPr>
          <w:sz w:val="26"/>
          <w:szCs w:val="26"/>
        </w:rPr>
        <w:t>»</w:t>
      </w:r>
      <w:r w:rsidR="002372C8">
        <w:rPr>
          <w:sz w:val="26"/>
          <w:szCs w:val="26"/>
        </w:rPr>
        <w:t>.</w:t>
      </w:r>
    </w:p>
    <w:p w:rsidR="00FA1000" w:rsidRDefault="005702C8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0E6078">
        <w:rPr>
          <w:sz w:val="26"/>
          <w:szCs w:val="26"/>
        </w:rPr>
        <w:t xml:space="preserve">. </w:t>
      </w:r>
      <w:r w:rsidR="00657DBD" w:rsidRPr="009E21C6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, подлежит размещению на официальном сайте Кировского муниципального округа</w:t>
      </w:r>
      <w:r w:rsidR="00657DBD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D6C13">
      <w:pPr>
        <w:ind w:firstLine="567"/>
        <w:jc w:val="both"/>
        <w:rPr>
          <w:sz w:val="26"/>
        </w:rPr>
      </w:pPr>
    </w:p>
    <w:p w:rsidR="000E6078" w:rsidRDefault="000E6078" w:rsidP="006D6C13">
      <w:pPr>
        <w:ind w:firstLine="567"/>
        <w:jc w:val="both"/>
        <w:rPr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>округа Калужской области                                                                         И.Н. Феденков</w:t>
      </w:r>
    </w:p>
    <w:sectPr w:rsidR="000F7BC5" w:rsidSect="00BB37C7">
      <w:type w:val="continuous"/>
      <w:pgSz w:w="11906" w:h="16838" w:code="9"/>
      <w:pgMar w:top="567" w:right="707" w:bottom="113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4A" w:rsidRDefault="00631A4A" w:rsidP="00E660C6">
      <w:r>
        <w:separator/>
      </w:r>
    </w:p>
  </w:endnote>
  <w:endnote w:type="continuationSeparator" w:id="0">
    <w:p w:rsidR="00631A4A" w:rsidRDefault="00631A4A" w:rsidP="00E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4A" w:rsidRDefault="00631A4A" w:rsidP="00E660C6">
      <w:r>
        <w:separator/>
      </w:r>
    </w:p>
  </w:footnote>
  <w:footnote w:type="continuationSeparator" w:id="0">
    <w:p w:rsidR="00631A4A" w:rsidRDefault="00631A4A" w:rsidP="00E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 w15:restartNumberingAfterBreak="0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 w15:restartNumberingAfterBreak="0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 w15:restartNumberingAfterBreak="0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 w15:restartNumberingAfterBreak="0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 w15:restartNumberingAfterBreak="0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7" w15:restartNumberingAfterBreak="0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7E91D5B"/>
    <w:multiLevelType w:val="hybridMultilevel"/>
    <w:tmpl w:val="9BE4EEF0"/>
    <w:lvl w:ilvl="0" w:tplc="CE42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8"/>
  </w:num>
  <w:num w:numId="5">
    <w:abstractNumId w:val="14"/>
  </w:num>
  <w:num w:numId="6">
    <w:abstractNumId w:val="11"/>
  </w:num>
  <w:num w:numId="7">
    <w:abstractNumId w:val="45"/>
  </w:num>
  <w:num w:numId="8">
    <w:abstractNumId w:val="40"/>
  </w:num>
  <w:num w:numId="9">
    <w:abstractNumId w:val="13"/>
  </w:num>
  <w:num w:numId="10">
    <w:abstractNumId w:val="24"/>
  </w:num>
  <w:num w:numId="11">
    <w:abstractNumId w:val="5"/>
  </w:num>
  <w:num w:numId="12">
    <w:abstractNumId w:val="20"/>
  </w:num>
  <w:num w:numId="13">
    <w:abstractNumId w:val="31"/>
  </w:num>
  <w:num w:numId="14">
    <w:abstractNumId w:val="30"/>
  </w:num>
  <w:num w:numId="15">
    <w:abstractNumId w:val="26"/>
  </w:num>
  <w:num w:numId="16">
    <w:abstractNumId w:val="19"/>
  </w:num>
  <w:num w:numId="17">
    <w:abstractNumId w:val="27"/>
  </w:num>
  <w:num w:numId="18">
    <w:abstractNumId w:val="15"/>
  </w:num>
  <w:num w:numId="19">
    <w:abstractNumId w:val="36"/>
  </w:num>
  <w:num w:numId="20">
    <w:abstractNumId w:val="35"/>
  </w:num>
  <w:num w:numId="21">
    <w:abstractNumId w:val="16"/>
  </w:num>
  <w:num w:numId="22">
    <w:abstractNumId w:val="37"/>
  </w:num>
  <w:num w:numId="23">
    <w:abstractNumId w:val="12"/>
  </w:num>
  <w:num w:numId="24">
    <w:abstractNumId w:val="44"/>
  </w:num>
  <w:num w:numId="25">
    <w:abstractNumId w:val="21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3"/>
  </w:num>
  <w:num w:numId="31">
    <w:abstractNumId w:val="42"/>
  </w:num>
  <w:num w:numId="32">
    <w:abstractNumId w:val="38"/>
  </w:num>
  <w:num w:numId="33">
    <w:abstractNumId w:val="6"/>
  </w:num>
  <w:num w:numId="34">
    <w:abstractNumId w:val="7"/>
  </w:num>
  <w:num w:numId="35">
    <w:abstractNumId w:val="17"/>
  </w:num>
  <w:num w:numId="36">
    <w:abstractNumId w:val="10"/>
  </w:num>
  <w:num w:numId="37">
    <w:abstractNumId w:val="33"/>
  </w:num>
  <w:num w:numId="38">
    <w:abstractNumId w:val="41"/>
  </w:num>
  <w:num w:numId="39">
    <w:abstractNumId w:val="9"/>
  </w:num>
  <w:num w:numId="40">
    <w:abstractNumId w:val="22"/>
  </w:num>
  <w:num w:numId="41">
    <w:abstractNumId w:val="23"/>
  </w:num>
  <w:num w:numId="42">
    <w:abstractNumId w:val="25"/>
  </w:num>
  <w:num w:numId="43">
    <w:abstractNumId w:val="46"/>
  </w:num>
  <w:num w:numId="44">
    <w:abstractNumId w:val="28"/>
  </w:num>
  <w:num w:numId="45">
    <w:abstractNumId w:val="8"/>
  </w:num>
  <w:num w:numId="46">
    <w:abstractNumId w:val="3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7FCB"/>
    <w:rsid w:val="000B0E18"/>
    <w:rsid w:val="000B1771"/>
    <w:rsid w:val="000B2241"/>
    <w:rsid w:val="000B581B"/>
    <w:rsid w:val="000B5C23"/>
    <w:rsid w:val="000C3C42"/>
    <w:rsid w:val="000C4D57"/>
    <w:rsid w:val="000C6F03"/>
    <w:rsid w:val="000C6FA3"/>
    <w:rsid w:val="000D094F"/>
    <w:rsid w:val="000D0BAA"/>
    <w:rsid w:val="000D4F8F"/>
    <w:rsid w:val="000D5A7E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E65"/>
    <w:rsid w:val="001544A1"/>
    <w:rsid w:val="00155897"/>
    <w:rsid w:val="00155D40"/>
    <w:rsid w:val="001612A0"/>
    <w:rsid w:val="00161328"/>
    <w:rsid w:val="0016355B"/>
    <w:rsid w:val="00163D4F"/>
    <w:rsid w:val="00165133"/>
    <w:rsid w:val="001658DE"/>
    <w:rsid w:val="00167ED9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500"/>
    <w:rsid w:val="00186A78"/>
    <w:rsid w:val="00187D38"/>
    <w:rsid w:val="0019058A"/>
    <w:rsid w:val="00190755"/>
    <w:rsid w:val="00191BCB"/>
    <w:rsid w:val="00197983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2397E"/>
    <w:rsid w:val="0032547B"/>
    <w:rsid w:val="00325664"/>
    <w:rsid w:val="00327A1E"/>
    <w:rsid w:val="00327C69"/>
    <w:rsid w:val="0033001D"/>
    <w:rsid w:val="0033043A"/>
    <w:rsid w:val="003320B5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268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02C8"/>
    <w:rsid w:val="005738D9"/>
    <w:rsid w:val="00573EA1"/>
    <w:rsid w:val="005743DF"/>
    <w:rsid w:val="00574BFC"/>
    <w:rsid w:val="00576540"/>
    <w:rsid w:val="005828E3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3E24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1A4A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309D"/>
    <w:rsid w:val="006567F7"/>
    <w:rsid w:val="00657968"/>
    <w:rsid w:val="00657DBD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55E4"/>
    <w:rsid w:val="0067598F"/>
    <w:rsid w:val="00676665"/>
    <w:rsid w:val="00677694"/>
    <w:rsid w:val="00680197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353A"/>
    <w:rsid w:val="009043CA"/>
    <w:rsid w:val="00904EAE"/>
    <w:rsid w:val="009050A9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EF3"/>
    <w:rsid w:val="0093301E"/>
    <w:rsid w:val="009334F6"/>
    <w:rsid w:val="0093688B"/>
    <w:rsid w:val="0094002A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996"/>
    <w:rsid w:val="00A259FC"/>
    <w:rsid w:val="00A2659A"/>
    <w:rsid w:val="00A3035B"/>
    <w:rsid w:val="00A30CA1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35AC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5872"/>
    <w:rsid w:val="00AB60E2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9EA"/>
    <w:rsid w:val="00B44AEA"/>
    <w:rsid w:val="00B45AD0"/>
    <w:rsid w:val="00B5189A"/>
    <w:rsid w:val="00B51B56"/>
    <w:rsid w:val="00B51BFE"/>
    <w:rsid w:val="00B51F3C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FDB"/>
    <w:rsid w:val="00BA6382"/>
    <w:rsid w:val="00BA7B12"/>
    <w:rsid w:val="00BB0D9F"/>
    <w:rsid w:val="00BB1683"/>
    <w:rsid w:val="00BB3482"/>
    <w:rsid w:val="00BB37C7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7EFF"/>
    <w:rsid w:val="00C537F7"/>
    <w:rsid w:val="00C54F6B"/>
    <w:rsid w:val="00C554D4"/>
    <w:rsid w:val="00C55E2E"/>
    <w:rsid w:val="00C56F8D"/>
    <w:rsid w:val="00C56FCE"/>
    <w:rsid w:val="00C608F5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489B"/>
    <w:rsid w:val="00D55B31"/>
    <w:rsid w:val="00D5729A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45A1"/>
    <w:rsid w:val="00E1088E"/>
    <w:rsid w:val="00E12BDD"/>
    <w:rsid w:val="00E13C64"/>
    <w:rsid w:val="00E22B4F"/>
    <w:rsid w:val="00E23237"/>
    <w:rsid w:val="00E31592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298A"/>
    <w:rsid w:val="00F73827"/>
    <w:rsid w:val="00F75375"/>
    <w:rsid w:val="00F75904"/>
    <w:rsid w:val="00F76A92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636E5"/>
  <w15:docId w15:val="{C6A1BB2B-9C73-4980-BE39-897F10B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Заголовок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4EB7-68E3-48A5-887D-82DA9EED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52OMX</cp:lastModifiedBy>
  <cp:revision>85</cp:revision>
  <cp:lastPrinted>2026-01-23T07:56:00Z</cp:lastPrinted>
  <dcterms:created xsi:type="dcterms:W3CDTF">2021-02-24T06:05:00Z</dcterms:created>
  <dcterms:modified xsi:type="dcterms:W3CDTF">2026-02-17T12:46:00Z</dcterms:modified>
</cp:coreProperties>
</file>